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1BB81" w14:textId="77777777" w:rsidR="00980509" w:rsidRDefault="00980509" w:rsidP="00980509">
      <w:pPr>
        <w:ind w:left="5670"/>
      </w:pPr>
      <w:r w:rsidRPr="00231725">
        <w:t>PATVIRTINTA</w:t>
      </w:r>
    </w:p>
    <w:p w14:paraId="2813001B" w14:textId="77777777" w:rsidR="00980509" w:rsidRDefault="00980509" w:rsidP="00980509">
      <w:pPr>
        <w:ind w:left="5670"/>
      </w:pPr>
      <w:r w:rsidRPr="00231725">
        <w:t>Panevėžio rajono savivaldybės mero</w:t>
      </w:r>
    </w:p>
    <w:p w14:paraId="7BF7E725" w14:textId="77777777" w:rsidR="00980509" w:rsidRPr="00231725" w:rsidRDefault="00980509" w:rsidP="00980509">
      <w:pPr>
        <w:ind w:left="5670"/>
      </w:pPr>
      <w:r>
        <w:t>2026</w:t>
      </w:r>
      <w:r w:rsidRPr="00231725">
        <w:t>-05-      potvarkiu Nr. M-</w:t>
      </w:r>
    </w:p>
    <w:p w14:paraId="706B6063" w14:textId="77777777" w:rsidR="00980509" w:rsidRPr="00231725" w:rsidRDefault="00980509" w:rsidP="00980509">
      <w:pPr>
        <w:ind w:left="5040" w:firstLine="720"/>
      </w:pPr>
    </w:p>
    <w:p w14:paraId="625DB02C" w14:textId="77777777" w:rsidR="00980509" w:rsidRPr="00231725" w:rsidRDefault="00980509" w:rsidP="00980509">
      <w:pPr>
        <w:ind w:left="5040" w:firstLine="720"/>
      </w:pPr>
    </w:p>
    <w:p w14:paraId="3F3C6BB7" w14:textId="4A728049" w:rsidR="00980509" w:rsidRPr="00231725" w:rsidRDefault="00980509" w:rsidP="00980509">
      <w:pPr>
        <w:jc w:val="center"/>
        <w:rPr>
          <w:b/>
        </w:rPr>
      </w:pPr>
      <w:r w:rsidRPr="00231725">
        <w:rPr>
          <w:b/>
        </w:rPr>
        <w:t xml:space="preserve">PANEVĖŽIO RAJONO </w:t>
      </w:r>
      <w:r w:rsidR="00151AC8">
        <w:rPr>
          <w:b/>
        </w:rPr>
        <w:t>RA</w:t>
      </w:r>
      <w:r w:rsidR="00591D4B">
        <w:rPr>
          <w:b/>
        </w:rPr>
        <w:t>MYGALOS</w:t>
      </w:r>
      <w:r w:rsidRPr="00231725">
        <w:rPr>
          <w:b/>
        </w:rPr>
        <w:t xml:space="preserve"> KULTŪROS CENTRO 2025 METŲ ATASKAITŲ</w:t>
      </w:r>
    </w:p>
    <w:p w14:paraId="0BFD1C42" w14:textId="77777777" w:rsidR="00980509" w:rsidRPr="00231725" w:rsidRDefault="00980509" w:rsidP="00980509">
      <w:pPr>
        <w:jc w:val="center"/>
        <w:rPr>
          <w:b/>
        </w:rPr>
      </w:pPr>
      <w:r w:rsidRPr="00231725">
        <w:rPr>
          <w:b/>
        </w:rPr>
        <w:t>RINKINYS</w:t>
      </w:r>
    </w:p>
    <w:p w14:paraId="3ACCE036" w14:textId="77777777" w:rsidR="0021056B" w:rsidRDefault="0021056B" w:rsidP="007B714F">
      <w:pPr>
        <w:shd w:val="clear" w:color="auto" w:fill="FFFFFF"/>
        <w:jc w:val="center"/>
        <w:rPr>
          <w:b/>
          <w:bCs/>
          <w:spacing w:val="-1"/>
        </w:rPr>
      </w:pPr>
    </w:p>
    <w:p w14:paraId="4CA9C23F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278DBE49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03C9B05E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6B7FC250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1F4E71CC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1BE758BF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  <w:bookmarkStart w:id="0" w:name="_GoBack"/>
      <w:bookmarkEnd w:id="0"/>
    </w:p>
    <w:p w14:paraId="154451AF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1CD6513E" w14:textId="77777777" w:rsidR="00980509" w:rsidRDefault="00980509" w:rsidP="007B714F">
      <w:pPr>
        <w:shd w:val="clear" w:color="auto" w:fill="FFFFFF"/>
        <w:jc w:val="center"/>
        <w:rPr>
          <w:b/>
          <w:bCs/>
          <w:spacing w:val="-1"/>
        </w:rPr>
      </w:pPr>
    </w:p>
    <w:p w14:paraId="78FE662F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52A32171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5746DC5E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p w14:paraId="5480E6B4" w14:textId="77777777" w:rsidR="00C27464" w:rsidRDefault="00C27464" w:rsidP="007B714F">
      <w:pPr>
        <w:shd w:val="clear" w:color="auto" w:fill="FFFFFF"/>
        <w:jc w:val="center"/>
        <w:rPr>
          <w:b/>
          <w:bCs/>
          <w:spacing w:val="-1"/>
        </w:rPr>
      </w:pPr>
    </w:p>
    <w:sectPr w:rsidR="00C27464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2EE0" w14:textId="77777777" w:rsidR="007A7266" w:rsidRDefault="007A7266" w:rsidP="00F333CE">
      <w:r>
        <w:separator/>
      </w:r>
    </w:p>
  </w:endnote>
  <w:endnote w:type="continuationSeparator" w:id="0">
    <w:p w14:paraId="20716D0B" w14:textId="77777777" w:rsidR="007A7266" w:rsidRDefault="007A7266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96289" w14:textId="77777777" w:rsidR="007A7266" w:rsidRDefault="007A7266" w:rsidP="00F333CE">
      <w:r>
        <w:separator/>
      </w:r>
    </w:p>
  </w:footnote>
  <w:footnote w:type="continuationSeparator" w:id="0">
    <w:p w14:paraId="3ADF9034" w14:textId="77777777" w:rsidR="007A7266" w:rsidRDefault="007A7266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14:paraId="30BC6835" w14:textId="3A7A58CF" w:rsidR="00F333CE" w:rsidRDefault="00F33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F1">
          <w:rPr>
            <w:noProof/>
          </w:rPr>
          <w:t>6</w:t>
        </w:r>
        <w:r>
          <w:fldChar w:fldCharType="end"/>
        </w:r>
      </w:p>
    </w:sdtContent>
  </w:sdt>
  <w:p w14:paraId="46F68502" w14:textId="77777777" w:rsidR="00F333CE" w:rsidRDefault="00F33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76A"/>
    <w:multiLevelType w:val="multilevel"/>
    <w:tmpl w:val="F47E4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15352"/>
    <w:multiLevelType w:val="multilevel"/>
    <w:tmpl w:val="6C8486A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4A15"/>
    <w:rsid w:val="000419F4"/>
    <w:rsid w:val="0004607E"/>
    <w:rsid w:val="0006079E"/>
    <w:rsid w:val="00071204"/>
    <w:rsid w:val="00074863"/>
    <w:rsid w:val="00076E90"/>
    <w:rsid w:val="00120030"/>
    <w:rsid w:val="00142130"/>
    <w:rsid w:val="00151AC8"/>
    <w:rsid w:val="001569AC"/>
    <w:rsid w:val="0016200D"/>
    <w:rsid w:val="00163ED9"/>
    <w:rsid w:val="00190AD2"/>
    <w:rsid w:val="001C3077"/>
    <w:rsid w:val="001D4CF4"/>
    <w:rsid w:val="001E7FC7"/>
    <w:rsid w:val="001F03DD"/>
    <w:rsid w:val="00200E6D"/>
    <w:rsid w:val="0021056B"/>
    <w:rsid w:val="0023208F"/>
    <w:rsid w:val="00271BBD"/>
    <w:rsid w:val="002A0820"/>
    <w:rsid w:val="002A2DCC"/>
    <w:rsid w:val="002D7BFC"/>
    <w:rsid w:val="0030093C"/>
    <w:rsid w:val="00310699"/>
    <w:rsid w:val="00310B7E"/>
    <w:rsid w:val="0031549D"/>
    <w:rsid w:val="0039067A"/>
    <w:rsid w:val="003A757E"/>
    <w:rsid w:val="003B7333"/>
    <w:rsid w:val="003D7342"/>
    <w:rsid w:val="003E0388"/>
    <w:rsid w:val="003F1FE9"/>
    <w:rsid w:val="0040456A"/>
    <w:rsid w:val="00411C9D"/>
    <w:rsid w:val="0044130A"/>
    <w:rsid w:val="0044347A"/>
    <w:rsid w:val="0044560C"/>
    <w:rsid w:val="004476DD"/>
    <w:rsid w:val="00451BDA"/>
    <w:rsid w:val="004520CC"/>
    <w:rsid w:val="00457FFA"/>
    <w:rsid w:val="00477111"/>
    <w:rsid w:val="004947A7"/>
    <w:rsid w:val="004B18ED"/>
    <w:rsid w:val="004B51CF"/>
    <w:rsid w:val="004D1425"/>
    <w:rsid w:val="004F0F74"/>
    <w:rsid w:val="005039F0"/>
    <w:rsid w:val="00580ADD"/>
    <w:rsid w:val="00584F8F"/>
    <w:rsid w:val="00591D4B"/>
    <w:rsid w:val="00597EE8"/>
    <w:rsid w:val="005A68B5"/>
    <w:rsid w:val="005A7497"/>
    <w:rsid w:val="005C3721"/>
    <w:rsid w:val="005C7274"/>
    <w:rsid w:val="005D183C"/>
    <w:rsid w:val="005D50A0"/>
    <w:rsid w:val="005F495C"/>
    <w:rsid w:val="006014E3"/>
    <w:rsid w:val="00607A31"/>
    <w:rsid w:val="00623B7A"/>
    <w:rsid w:val="00633E67"/>
    <w:rsid w:val="006403C7"/>
    <w:rsid w:val="00647470"/>
    <w:rsid w:val="00656B07"/>
    <w:rsid w:val="00677FC9"/>
    <w:rsid w:val="0069588F"/>
    <w:rsid w:val="006C6974"/>
    <w:rsid w:val="006D4A24"/>
    <w:rsid w:val="006E13D3"/>
    <w:rsid w:val="006E42F4"/>
    <w:rsid w:val="007221E5"/>
    <w:rsid w:val="007362E1"/>
    <w:rsid w:val="00737A09"/>
    <w:rsid w:val="0074440F"/>
    <w:rsid w:val="00767DAF"/>
    <w:rsid w:val="0077064C"/>
    <w:rsid w:val="00770A36"/>
    <w:rsid w:val="007A646E"/>
    <w:rsid w:val="007A7266"/>
    <w:rsid w:val="007B0355"/>
    <w:rsid w:val="007B714F"/>
    <w:rsid w:val="007B7FE2"/>
    <w:rsid w:val="007C7725"/>
    <w:rsid w:val="007D2E28"/>
    <w:rsid w:val="007D452D"/>
    <w:rsid w:val="007E7A06"/>
    <w:rsid w:val="007F61E1"/>
    <w:rsid w:val="008101DE"/>
    <w:rsid w:val="00831597"/>
    <w:rsid w:val="00834288"/>
    <w:rsid w:val="008354D5"/>
    <w:rsid w:val="0084540C"/>
    <w:rsid w:val="008631EB"/>
    <w:rsid w:val="00881D9B"/>
    <w:rsid w:val="00892247"/>
    <w:rsid w:val="008A3155"/>
    <w:rsid w:val="008D110E"/>
    <w:rsid w:val="008E6E82"/>
    <w:rsid w:val="008F3E1D"/>
    <w:rsid w:val="00903C08"/>
    <w:rsid w:val="009532A8"/>
    <w:rsid w:val="009628F1"/>
    <w:rsid w:val="00980509"/>
    <w:rsid w:val="009813A7"/>
    <w:rsid w:val="009873C1"/>
    <w:rsid w:val="0099684F"/>
    <w:rsid w:val="009A0891"/>
    <w:rsid w:val="009B5AAD"/>
    <w:rsid w:val="00A06545"/>
    <w:rsid w:val="00A11AAD"/>
    <w:rsid w:val="00A25FDC"/>
    <w:rsid w:val="00A307CA"/>
    <w:rsid w:val="00A340FA"/>
    <w:rsid w:val="00A556BD"/>
    <w:rsid w:val="00A64F2E"/>
    <w:rsid w:val="00A7526D"/>
    <w:rsid w:val="00A9042B"/>
    <w:rsid w:val="00A918FC"/>
    <w:rsid w:val="00A9236A"/>
    <w:rsid w:val="00AC2349"/>
    <w:rsid w:val="00AE2503"/>
    <w:rsid w:val="00AE5224"/>
    <w:rsid w:val="00AF7973"/>
    <w:rsid w:val="00AF7D08"/>
    <w:rsid w:val="00B038CA"/>
    <w:rsid w:val="00B750B6"/>
    <w:rsid w:val="00B81B98"/>
    <w:rsid w:val="00B81C67"/>
    <w:rsid w:val="00B832B5"/>
    <w:rsid w:val="00BD03AA"/>
    <w:rsid w:val="00C11A46"/>
    <w:rsid w:val="00C27464"/>
    <w:rsid w:val="00C42011"/>
    <w:rsid w:val="00C55F99"/>
    <w:rsid w:val="00C80C61"/>
    <w:rsid w:val="00C810F5"/>
    <w:rsid w:val="00C90378"/>
    <w:rsid w:val="00C913AE"/>
    <w:rsid w:val="00CA299C"/>
    <w:rsid w:val="00CA4D3B"/>
    <w:rsid w:val="00CC2439"/>
    <w:rsid w:val="00D22E01"/>
    <w:rsid w:val="00D439C0"/>
    <w:rsid w:val="00D640E4"/>
    <w:rsid w:val="00DA04F8"/>
    <w:rsid w:val="00DD41A5"/>
    <w:rsid w:val="00E04E41"/>
    <w:rsid w:val="00E11592"/>
    <w:rsid w:val="00E203C4"/>
    <w:rsid w:val="00E30C9D"/>
    <w:rsid w:val="00E33871"/>
    <w:rsid w:val="00E476B3"/>
    <w:rsid w:val="00E534C9"/>
    <w:rsid w:val="00E5569F"/>
    <w:rsid w:val="00E5604D"/>
    <w:rsid w:val="00E64499"/>
    <w:rsid w:val="00E66189"/>
    <w:rsid w:val="00E835F7"/>
    <w:rsid w:val="00ED6815"/>
    <w:rsid w:val="00F333CE"/>
    <w:rsid w:val="00F5734C"/>
    <w:rsid w:val="00F631FB"/>
    <w:rsid w:val="00F66C9F"/>
    <w:rsid w:val="00F72249"/>
    <w:rsid w:val="00F91824"/>
    <w:rsid w:val="00F943BA"/>
    <w:rsid w:val="00F94C18"/>
    <w:rsid w:val="00F957FA"/>
    <w:rsid w:val="00FA270E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C3CB"/>
  <w15:docId w15:val="{FB751837-ABCE-4946-97DD-89BED65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2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FC6D-D24A-4F7D-A038-969A20C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11</cp:revision>
  <cp:lastPrinted>2024-12-31T06:23:00Z</cp:lastPrinted>
  <dcterms:created xsi:type="dcterms:W3CDTF">2026-02-27T08:06:00Z</dcterms:created>
  <dcterms:modified xsi:type="dcterms:W3CDTF">2026-05-12T10:30:00Z</dcterms:modified>
</cp:coreProperties>
</file>